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D9" w:rsidRDefault="00547CD9" w:rsidP="00547CD9">
      <w:pPr>
        <w:ind w:hanging="709"/>
        <w:jc w:val="center"/>
      </w:pPr>
      <w:r w:rsidRPr="00DA4D3C">
        <w:rPr>
          <w:sz w:val="24"/>
          <w:szCs w:val="24"/>
        </w:rP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9340244" r:id="rId9"/>
        </w:object>
      </w:r>
    </w:p>
    <w:p w:rsidR="00547CD9" w:rsidRPr="00547CD9" w:rsidRDefault="00547CD9" w:rsidP="00547CD9">
      <w:pPr>
        <w:spacing w:line="273" w:lineRule="exact"/>
        <w:jc w:val="center"/>
        <w:rPr>
          <w:b/>
          <w:sz w:val="24"/>
          <w:szCs w:val="24"/>
        </w:rPr>
      </w:pPr>
      <w:r w:rsidRPr="00547CD9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547CD9" w:rsidRDefault="00547CD9" w:rsidP="00547CD9">
      <w:pPr>
        <w:spacing w:line="273" w:lineRule="exact"/>
        <w:jc w:val="center"/>
        <w:rPr>
          <w:b/>
          <w:sz w:val="28"/>
          <w:szCs w:val="28"/>
        </w:rPr>
      </w:pPr>
    </w:p>
    <w:p w:rsidR="00547CD9" w:rsidRDefault="00547CD9" w:rsidP="00547CD9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7CD9" w:rsidRPr="00547CD9" w:rsidRDefault="00547CD9" w:rsidP="00547CD9">
      <w:pPr>
        <w:spacing w:line="273" w:lineRule="exact"/>
        <w:rPr>
          <w:sz w:val="24"/>
          <w:szCs w:val="24"/>
        </w:rPr>
      </w:pPr>
      <w:r w:rsidRPr="00547CD9">
        <w:rPr>
          <w:sz w:val="24"/>
          <w:szCs w:val="24"/>
        </w:rPr>
        <w:t xml:space="preserve">от  </w:t>
      </w:r>
      <w:r w:rsidR="00367CD4">
        <w:rPr>
          <w:sz w:val="24"/>
          <w:szCs w:val="24"/>
        </w:rPr>
        <w:t>13.02.2024</w:t>
      </w:r>
      <w:r w:rsidRPr="00547CD9">
        <w:rPr>
          <w:sz w:val="24"/>
          <w:szCs w:val="24"/>
        </w:rPr>
        <w:t xml:space="preserve">                                                                                   </w:t>
      </w:r>
      <w:r w:rsidR="00367CD4">
        <w:rPr>
          <w:sz w:val="24"/>
          <w:szCs w:val="24"/>
        </w:rPr>
        <w:t xml:space="preserve">                             </w:t>
      </w:r>
      <w:r w:rsidRPr="00547CD9">
        <w:rPr>
          <w:sz w:val="24"/>
          <w:szCs w:val="24"/>
        </w:rPr>
        <w:t>№</w:t>
      </w:r>
      <w:r w:rsidR="00367CD4">
        <w:rPr>
          <w:sz w:val="24"/>
          <w:szCs w:val="24"/>
        </w:rPr>
        <w:t xml:space="preserve"> 264/24</w:t>
      </w:r>
    </w:p>
    <w:p w:rsidR="004C4320" w:rsidRPr="004C4320" w:rsidRDefault="004C4320" w:rsidP="004C4320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</w:tblGrid>
      <w:tr w:rsidR="004C4320" w:rsidRPr="004C4320" w:rsidTr="00EB32F2">
        <w:tc>
          <w:tcPr>
            <w:tcW w:w="4077" w:type="dxa"/>
            <w:shd w:val="clear" w:color="auto" w:fill="auto"/>
          </w:tcPr>
          <w:p w:rsidR="004C4320" w:rsidRPr="004C4320" w:rsidRDefault="004C4320" w:rsidP="00725A48">
            <w:pPr>
              <w:jc w:val="both"/>
              <w:rPr>
                <w:sz w:val="26"/>
                <w:szCs w:val="26"/>
              </w:rPr>
            </w:pPr>
            <w:r w:rsidRPr="004C4320">
              <w:rPr>
                <w:sz w:val="26"/>
                <w:szCs w:val="26"/>
              </w:rPr>
              <w:t>О</w:t>
            </w:r>
            <w:r w:rsidR="00EB32F2">
              <w:rPr>
                <w:sz w:val="26"/>
                <w:szCs w:val="26"/>
              </w:rPr>
              <w:t xml:space="preserve"> внесении изменений в</w:t>
            </w:r>
            <w:r w:rsidRPr="004C4320">
              <w:rPr>
                <w:sz w:val="26"/>
                <w:szCs w:val="26"/>
              </w:rPr>
              <w:t xml:space="preserve"> </w:t>
            </w:r>
            <w:r w:rsidR="00725A48">
              <w:rPr>
                <w:sz w:val="26"/>
                <w:szCs w:val="26"/>
              </w:rPr>
              <w:t>П</w:t>
            </w:r>
            <w:r w:rsidRPr="004C4320">
              <w:rPr>
                <w:sz w:val="26"/>
                <w:szCs w:val="26"/>
              </w:rPr>
              <w:t>равил</w:t>
            </w:r>
            <w:r w:rsidR="00EB32F2">
              <w:rPr>
                <w:sz w:val="26"/>
                <w:szCs w:val="26"/>
              </w:rPr>
              <w:t>а</w:t>
            </w:r>
            <w:r w:rsidRPr="004C4320">
              <w:rPr>
                <w:sz w:val="26"/>
                <w:szCs w:val="26"/>
              </w:rPr>
              <w:t xml:space="preserve"> определения нормативных затрат на обеспечение функций муниципальных органов муниципального образования Ломоносовский муниципаль</w:t>
            </w:r>
            <w:r w:rsidR="00F0747D">
              <w:rPr>
                <w:sz w:val="26"/>
                <w:szCs w:val="26"/>
              </w:rPr>
              <w:t xml:space="preserve">ный район Ленинградской области, включая </w:t>
            </w:r>
            <w:r w:rsidRPr="004C4320">
              <w:rPr>
                <w:sz w:val="26"/>
                <w:szCs w:val="26"/>
              </w:rPr>
              <w:t>подведомств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каз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учреждени</w:t>
            </w:r>
            <w:r w:rsidR="00F0747D">
              <w:rPr>
                <w:sz w:val="26"/>
                <w:szCs w:val="26"/>
              </w:rPr>
              <w:t>я</w:t>
            </w:r>
            <w:r w:rsidR="00EB32F2">
              <w:rPr>
                <w:sz w:val="26"/>
                <w:szCs w:val="26"/>
              </w:rPr>
              <w:t>, утвержденные постановлением администрации муниципального образования Ломоносовский муниципальный район Ленинградской области от 07.12.2016 № 2570-р/16</w:t>
            </w:r>
          </w:p>
        </w:tc>
      </w:tr>
    </w:tbl>
    <w:p w:rsidR="004C4320" w:rsidRPr="004C4320" w:rsidRDefault="004C4320" w:rsidP="004C4320">
      <w:pPr>
        <w:jc w:val="both"/>
        <w:rPr>
          <w:sz w:val="26"/>
          <w:szCs w:val="26"/>
        </w:rPr>
      </w:pPr>
    </w:p>
    <w:p w:rsidR="004C4320" w:rsidRPr="004C4320" w:rsidRDefault="004C4320" w:rsidP="00B111BF">
      <w:pPr>
        <w:spacing w:line="240" w:lineRule="atLeast"/>
        <w:ind w:firstLine="708"/>
        <w:jc w:val="both"/>
        <w:rPr>
          <w:sz w:val="26"/>
          <w:szCs w:val="26"/>
        </w:rPr>
      </w:pPr>
      <w:proofErr w:type="gramStart"/>
      <w:r w:rsidRPr="004C4320">
        <w:rPr>
          <w:sz w:val="26"/>
          <w:szCs w:val="26"/>
        </w:rPr>
        <w:t>В соответствии с</w:t>
      </w:r>
      <w:r w:rsidR="005A422B">
        <w:rPr>
          <w:sz w:val="26"/>
          <w:szCs w:val="26"/>
        </w:rPr>
        <w:t xml:space="preserve"> </w:t>
      </w:r>
      <w:r w:rsidRPr="004C4320">
        <w:rPr>
          <w:sz w:val="26"/>
          <w:szCs w:val="26"/>
        </w:rPr>
        <w:t>Федеральн</w:t>
      </w:r>
      <w:r w:rsidR="005A422B">
        <w:rPr>
          <w:sz w:val="26"/>
          <w:szCs w:val="26"/>
        </w:rPr>
        <w:t>ым</w:t>
      </w:r>
      <w:r w:rsidRPr="004C4320">
        <w:rPr>
          <w:sz w:val="26"/>
          <w:szCs w:val="26"/>
        </w:rPr>
        <w:t xml:space="preserve"> закон</w:t>
      </w:r>
      <w:r w:rsidR="005A422B">
        <w:rPr>
          <w:sz w:val="26"/>
          <w:szCs w:val="26"/>
        </w:rPr>
        <w:t>ом</w:t>
      </w:r>
      <w:r w:rsidRPr="004C4320">
        <w:rPr>
          <w:sz w:val="26"/>
          <w:szCs w:val="26"/>
        </w:rPr>
        <w:t xml:space="preserve"> от </w:t>
      </w:r>
      <w:r w:rsidR="00EB32F2">
        <w:rPr>
          <w:sz w:val="26"/>
          <w:szCs w:val="26"/>
        </w:rPr>
        <w:t>0</w:t>
      </w:r>
      <w:r w:rsidRPr="004C4320">
        <w:rPr>
          <w:sz w:val="26"/>
          <w:szCs w:val="26"/>
        </w:rPr>
        <w:t>5</w:t>
      </w:r>
      <w:r w:rsidR="00EB32F2">
        <w:rPr>
          <w:sz w:val="26"/>
          <w:szCs w:val="26"/>
        </w:rPr>
        <w:t>.04.</w:t>
      </w:r>
      <w:r w:rsidRPr="004C4320">
        <w:rPr>
          <w:sz w:val="26"/>
          <w:szCs w:val="26"/>
        </w:rPr>
        <w:t>2013 № 44-ФЗ «О контрактной системе в сфере закупок товаров, работ, услуг для обеспечения государственных и муниципальных нужд», п</w:t>
      </w:r>
      <w:r w:rsidRPr="004C4320">
        <w:rPr>
          <w:rFonts w:eastAsia="Calibri"/>
          <w:sz w:val="26"/>
          <w:szCs w:val="26"/>
          <w:lang w:eastAsia="en-US"/>
        </w:rPr>
        <w:t>остановлением Правительства Российской Федерации от 13</w:t>
      </w:r>
      <w:r w:rsidR="00EB32F2">
        <w:rPr>
          <w:rFonts w:eastAsia="Calibri"/>
          <w:sz w:val="26"/>
          <w:szCs w:val="26"/>
          <w:lang w:eastAsia="en-US"/>
        </w:rPr>
        <w:t>.10.</w:t>
      </w:r>
      <w:r w:rsidRPr="004C4320">
        <w:rPr>
          <w:rFonts w:eastAsia="Calibri"/>
          <w:sz w:val="26"/>
          <w:szCs w:val="26"/>
          <w:lang w:eastAsia="en-US"/>
        </w:rPr>
        <w:t>2014 № 1047 «</w:t>
      </w:r>
      <w:r w:rsidRPr="004C4320">
        <w:rPr>
          <w:sz w:val="26"/>
          <w:szCs w:val="26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4951CE">
        <w:rPr>
          <w:sz w:val="26"/>
          <w:szCs w:val="26"/>
        </w:rPr>
        <w:t>определенных в соответствии с Бюджетным кодексом Российской Федерации наиболее значимых учреждений</w:t>
      </w:r>
      <w:proofErr w:type="gramEnd"/>
      <w:r w:rsidR="004951CE">
        <w:rPr>
          <w:sz w:val="26"/>
          <w:szCs w:val="26"/>
        </w:rPr>
        <w:t xml:space="preserve"> </w:t>
      </w:r>
      <w:proofErr w:type="gramStart"/>
      <w:r w:rsidR="004951CE">
        <w:rPr>
          <w:sz w:val="26"/>
          <w:szCs w:val="26"/>
        </w:rPr>
        <w:t>науки, образовании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4951CE">
        <w:rPr>
          <w:sz w:val="26"/>
          <w:szCs w:val="26"/>
        </w:rPr>
        <w:t>Росатом</w:t>
      </w:r>
      <w:proofErr w:type="spellEnd"/>
      <w:r w:rsidR="004951CE">
        <w:rPr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4951CE">
        <w:rPr>
          <w:sz w:val="26"/>
          <w:szCs w:val="26"/>
        </w:rPr>
        <w:t>Роскосмос</w:t>
      </w:r>
      <w:proofErr w:type="spellEnd"/>
      <w:r w:rsidR="004951CE">
        <w:rPr>
          <w:sz w:val="26"/>
          <w:szCs w:val="26"/>
        </w:rPr>
        <w:t>» и подведомственных им организаций</w:t>
      </w:r>
      <w:r w:rsidRPr="004C4320">
        <w:rPr>
          <w:sz w:val="26"/>
          <w:szCs w:val="26"/>
        </w:rPr>
        <w:t xml:space="preserve">», </w:t>
      </w:r>
      <w:r w:rsidR="00266F64">
        <w:rPr>
          <w:sz w:val="26"/>
          <w:szCs w:val="26"/>
        </w:rPr>
        <w:t>руководствуясь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</w:t>
      </w:r>
      <w:proofErr w:type="gramEnd"/>
      <w:r w:rsidR="00266F64">
        <w:rPr>
          <w:sz w:val="26"/>
          <w:szCs w:val="26"/>
        </w:rPr>
        <w:t xml:space="preserve"> </w:t>
      </w:r>
      <w:proofErr w:type="gramStart"/>
      <w:r w:rsidR="00266F64">
        <w:rPr>
          <w:sz w:val="26"/>
          <w:szCs w:val="26"/>
        </w:rPr>
        <w:t>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266F64">
        <w:rPr>
          <w:sz w:val="26"/>
          <w:szCs w:val="26"/>
        </w:rPr>
        <w:t>Росатом</w:t>
      </w:r>
      <w:proofErr w:type="spellEnd"/>
      <w:r w:rsidR="00266F64">
        <w:rPr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266F64">
        <w:rPr>
          <w:sz w:val="26"/>
          <w:szCs w:val="26"/>
        </w:rPr>
        <w:t>Роскосмос</w:t>
      </w:r>
      <w:proofErr w:type="spellEnd"/>
      <w:r w:rsidR="00266F64">
        <w:rPr>
          <w:sz w:val="26"/>
          <w:szCs w:val="26"/>
        </w:rPr>
        <w:t>» и подведомственных им организаций</w:t>
      </w:r>
      <w:r w:rsidR="00725A48">
        <w:rPr>
          <w:sz w:val="26"/>
          <w:szCs w:val="26"/>
        </w:rPr>
        <w:t>,</w:t>
      </w:r>
      <w:r w:rsidR="00266F64">
        <w:rPr>
          <w:sz w:val="26"/>
          <w:szCs w:val="26"/>
        </w:rPr>
        <w:t xml:space="preserve"> </w:t>
      </w:r>
      <w:r w:rsidR="00D81EB8">
        <w:rPr>
          <w:sz w:val="26"/>
          <w:szCs w:val="26"/>
        </w:rPr>
        <w:t xml:space="preserve">п. 1.1. </w:t>
      </w:r>
      <w:r w:rsidR="00A50DA0">
        <w:rPr>
          <w:sz w:val="26"/>
          <w:szCs w:val="26"/>
        </w:rPr>
        <w:t>постановлени</w:t>
      </w:r>
      <w:r w:rsidR="00D81EB8">
        <w:rPr>
          <w:sz w:val="26"/>
          <w:szCs w:val="26"/>
        </w:rPr>
        <w:t>я</w:t>
      </w:r>
      <w:r w:rsidR="00A50DA0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4.10.2016 </w:t>
      </w:r>
      <w:r w:rsidR="00C72943">
        <w:rPr>
          <w:sz w:val="26"/>
          <w:szCs w:val="26"/>
        </w:rPr>
        <w:br/>
      </w:r>
      <w:r w:rsidR="00A50DA0">
        <w:rPr>
          <w:sz w:val="26"/>
          <w:szCs w:val="26"/>
        </w:rPr>
        <w:t>№ 2079-р/16 «Об утверждении требований к порядку разработки</w:t>
      </w:r>
      <w:proofErr w:type="gramEnd"/>
      <w:r w:rsidR="00A50DA0">
        <w:rPr>
          <w:sz w:val="26"/>
          <w:szCs w:val="26"/>
        </w:rPr>
        <w:t xml:space="preserve"> </w:t>
      </w:r>
      <w:proofErr w:type="gramStart"/>
      <w:r w:rsidR="00A50DA0">
        <w:rPr>
          <w:sz w:val="26"/>
          <w:szCs w:val="26"/>
        </w:rPr>
        <w:t xml:space="preserve">и принятия </w:t>
      </w:r>
      <w:r w:rsidR="00A50DA0">
        <w:rPr>
          <w:sz w:val="26"/>
          <w:szCs w:val="26"/>
        </w:rPr>
        <w:lastRenderedPageBreak/>
        <w:t>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</w:t>
      </w:r>
      <w:r w:rsidR="00765021">
        <w:rPr>
          <w:sz w:val="26"/>
          <w:szCs w:val="26"/>
        </w:rPr>
        <w:t>, принимая во внимание мнение Общественной палаты по проекту постановления администрации Ломоносовского муниципального района Ленинградской области «</w:t>
      </w:r>
      <w:r w:rsidR="00765021" w:rsidRPr="004C4320">
        <w:rPr>
          <w:sz w:val="26"/>
          <w:szCs w:val="26"/>
        </w:rPr>
        <w:t>О</w:t>
      </w:r>
      <w:r w:rsidR="00765021">
        <w:rPr>
          <w:sz w:val="26"/>
          <w:szCs w:val="26"/>
        </w:rPr>
        <w:t xml:space="preserve"> внесении изменений в</w:t>
      </w:r>
      <w:r w:rsidR="00765021" w:rsidRPr="004C4320">
        <w:rPr>
          <w:sz w:val="26"/>
          <w:szCs w:val="26"/>
        </w:rPr>
        <w:t xml:space="preserve"> </w:t>
      </w:r>
      <w:r w:rsidR="00765021">
        <w:rPr>
          <w:sz w:val="26"/>
          <w:szCs w:val="26"/>
        </w:rPr>
        <w:t>П</w:t>
      </w:r>
      <w:r w:rsidR="00765021" w:rsidRPr="004C4320">
        <w:rPr>
          <w:sz w:val="26"/>
          <w:szCs w:val="26"/>
        </w:rPr>
        <w:t>равил</w:t>
      </w:r>
      <w:r w:rsidR="00765021">
        <w:rPr>
          <w:sz w:val="26"/>
          <w:szCs w:val="26"/>
        </w:rPr>
        <w:t>а</w:t>
      </w:r>
      <w:r w:rsidR="00765021" w:rsidRPr="004C4320">
        <w:rPr>
          <w:sz w:val="26"/>
          <w:szCs w:val="26"/>
        </w:rPr>
        <w:t xml:space="preserve"> определения нормативных затрат на обеспечение функций муниципальных органов муниципального образования Ломоносовский муниципаль</w:t>
      </w:r>
      <w:r w:rsidR="00765021">
        <w:rPr>
          <w:sz w:val="26"/>
          <w:szCs w:val="26"/>
        </w:rPr>
        <w:t>ный район</w:t>
      </w:r>
      <w:proofErr w:type="gramEnd"/>
      <w:r w:rsidR="00765021">
        <w:rPr>
          <w:sz w:val="26"/>
          <w:szCs w:val="26"/>
        </w:rPr>
        <w:t xml:space="preserve"> Ленинградской области, включая </w:t>
      </w:r>
      <w:r w:rsidR="00765021" w:rsidRPr="004C4320">
        <w:rPr>
          <w:sz w:val="26"/>
          <w:szCs w:val="26"/>
        </w:rPr>
        <w:t>подведомственны</w:t>
      </w:r>
      <w:r w:rsidR="00765021">
        <w:rPr>
          <w:sz w:val="26"/>
          <w:szCs w:val="26"/>
        </w:rPr>
        <w:t>е</w:t>
      </w:r>
      <w:r w:rsidR="00765021" w:rsidRPr="004C4320">
        <w:rPr>
          <w:sz w:val="26"/>
          <w:szCs w:val="26"/>
        </w:rPr>
        <w:t xml:space="preserve"> казенны</w:t>
      </w:r>
      <w:r w:rsidR="00765021">
        <w:rPr>
          <w:sz w:val="26"/>
          <w:szCs w:val="26"/>
        </w:rPr>
        <w:t>е</w:t>
      </w:r>
      <w:r w:rsidR="00765021" w:rsidRPr="004C4320">
        <w:rPr>
          <w:sz w:val="26"/>
          <w:szCs w:val="26"/>
        </w:rPr>
        <w:t xml:space="preserve"> учреждени</w:t>
      </w:r>
      <w:r w:rsidR="00765021">
        <w:rPr>
          <w:sz w:val="26"/>
          <w:szCs w:val="26"/>
        </w:rPr>
        <w:t xml:space="preserve">я, утвержденные постановлением администрации муниципального образования Ломоносовский муниципальный район Ленинградской области от 07.12.2016 </w:t>
      </w:r>
      <w:r w:rsidR="00765021">
        <w:rPr>
          <w:sz w:val="26"/>
          <w:szCs w:val="26"/>
        </w:rPr>
        <w:br/>
        <w:t>№ 2570-р/16» (протокол заседания №</w:t>
      </w:r>
      <w:r w:rsidR="00BD442A">
        <w:rPr>
          <w:sz w:val="26"/>
          <w:szCs w:val="26"/>
        </w:rPr>
        <w:t>12/19пр-вн</w:t>
      </w:r>
      <w:r w:rsidR="00765021">
        <w:rPr>
          <w:sz w:val="26"/>
          <w:szCs w:val="26"/>
        </w:rPr>
        <w:t xml:space="preserve"> от </w:t>
      </w:r>
      <w:r w:rsidR="00BD442A">
        <w:rPr>
          <w:sz w:val="26"/>
          <w:szCs w:val="26"/>
        </w:rPr>
        <w:t>15.01.2024</w:t>
      </w:r>
      <w:r w:rsidR="00765021">
        <w:rPr>
          <w:sz w:val="26"/>
          <w:szCs w:val="26"/>
        </w:rPr>
        <w:t>)</w:t>
      </w:r>
      <w:r w:rsidR="00764FCF" w:rsidRPr="00764FCF">
        <w:rPr>
          <w:rFonts w:eastAsia="Calibri"/>
          <w:sz w:val="26"/>
          <w:szCs w:val="26"/>
          <w:lang w:eastAsia="en-US"/>
        </w:rPr>
        <w:t xml:space="preserve"> </w:t>
      </w:r>
      <w:r w:rsidRPr="00764FCF">
        <w:rPr>
          <w:rFonts w:eastAsia="Calibri"/>
          <w:sz w:val="26"/>
          <w:szCs w:val="26"/>
          <w:lang w:eastAsia="en-US"/>
        </w:rPr>
        <w:t xml:space="preserve">администрация </w:t>
      </w:r>
      <w:r w:rsidRPr="004C4320">
        <w:rPr>
          <w:sz w:val="26"/>
          <w:szCs w:val="26"/>
        </w:rPr>
        <w:t>Ломоносовск</w:t>
      </w:r>
      <w:r w:rsidR="00A50DA0">
        <w:rPr>
          <w:sz w:val="26"/>
          <w:szCs w:val="26"/>
        </w:rPr>
        <w:t>ого</w:t>
      </w:r>
      <w:r w:rsidRPr="004C4320">
        <w:rPr>
          <w:sz w:val="26"/>
          <w:szCs w:val="26"/>
        </w:rPr>
        <w:t xml:space="preserve"> муниципальн</w:t>
      </w:r>
      <w:r w:rsidR="00A50DA0">
        <w:rPr>
          <w:sz w:val="26"/>
          <w:szCs w:val="26"/>
        </w:rPr>
        <w:t>ого</w:t>
      </w:r>
      <w:r w:rsidRPr="004C4320">
        <w:rPr>
          <w:sz w:val="26"/>
          <w:szCs w:val="26"/>
        </w:rPr>
        <w:t xml:space="preserve"> район</w:t>
      </w:r>
      <w:r w:rsidR="00A50DA0">
        <w:rPr>
          <w:sz w:val="26"/>
          <w:szCs w:val="26"/>
        </w:rPr>
        <w:t>а</w:t>
      </w:r>
      <w:r w:rsidRPr="004C4320">
        <w:rPr>
          <w:sz w:val="26"/>
          <w:szCs w:val="26"/>
        </w:rPr>
        <w:t xml:space="preserve"> Ленинградской области</w:t>
      </w:r>
    </w:p>
    <w:p w:rsidR="004C4320" w:rsidRPr="00725A48" w:rsidRDefault="004C4320" w:rsidP="00725A48">
      <w:pPr>
        <w:spacing w:line="240" w:lineRule="atLeast"/>
        <w:ind w:firstLine="709"/>
        <w:jc w:val="both"/>
        <w:rPr>
          <w:sz w:val="14"/>
          <w:szCs w:val="14"/>
        </w:rPr>
      </w:pPr>
    </w:p>
    <w:p w:rsidR="004C4320" w:rsidRPr="00725A48" w:rsidRDefault="004C4320" w:rsidP="00725A48">
      <w:pPr>
        <w:spacing w:line="240" w:lineRule="atLeast"/>
        <w:ind w:firstLine="709"/>
        <w:jc w:val="center"/>
        <w:rPr>
          <w:rFonts w:eastAsia="Calibri"/>
          <w:sz w:val="26"/>
          <w:szCs w:val="26"/>
        </w:rPr>
      </w:pPr>
      <w:proofErr w:type="spellStart"/>
      <w:proofErr w:type="gramStart"/>
      <w:r w:rsidRPr="00725A48">
        <w:rPr>
          <w:sz w:val="26"/>
          <w:szCs w:val="26"/>
        </w:rPr>
        <w:t>п</w:t>
      </w:r>
      <w:proofErr w:type="spellEnd"/>
      <w:proofErr w:type="gramEnd"/>
      <w:r w:rsidRPr="00725A48">
        <w:rPr>
          <w:sz w:val="26"/>
          <w:szCs w:val="26"/>
        </w:rPr>
        <w:t xml:space="preserve"> о с т а </w:t>
      </w:r>
      <w:proofErr w:type="spellStart"/>
      <w:r w:rsidRPr="00725A48">
        <w:rPr>
          <w:sz w:val="26"/>
          <w:szCs w:val="26"/>
        </w:rPr>
        <w:t>н</w:t>
      </w:r>
      <w:proofErr w:type="spellEnd"/>
      <w:r w:rsidRPr="00725A48">
        <w:rPr>
          <w:sz w:val="26"/>
          <w:szCs w:val="26"/>
        </w:rPr>
        <w:t xml:space="preserve"> о в л я е т</w:t>
      </w:r>
      <w:r w:rsidRPr="00725A48">
        <w:rPr>
          <w:rFonts w:eastAsia="Calibri"/>
          <w:sz w:val="26"/>
          <w:szCs w:val="26"/>
        </w:rPr>
        <w:t>:</w:t>
      </w:r>
    </w:p>
    <w:p w:rsidR="004C4320" w:rsidRPr="00725A48" w:rsidRDefault="004C4320" w:rsidP="00725A48">
      <w:pPr>
        <w:spacing w:line="240" w:lineRule="atLeast"/>
        <w:ind w:firstLine="709"/>
        <w:jc w:val="both"/>
        <w:rPr>
          <w:sz w:val="14"/>
          <w:szCs w:val="14"/>
        </w:rPr>
      </w:pPr>
    </w:p>
    <w:p w:rsidR="005A422B" w:rsidRDefault="00A50DA0" w:rsidP="00725A48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в</w:t>
      </w:r>
      <w:r w:rsidR="004C4320" w:rsidRPr="004C4320">
        <w:rPr>
          <w:bCs/>
          <w:sz w:val="26"/>
          <w:szCs w:val="26"/>
        </w:rPr>
        <w:t xml:space="preserve"> Правила определения нормативных затрат на обеспечение функций муниципальных органов </w:t>
      </w:r>
      <w:r w:rsidR="00A44024" w:rsidRPr="004C4320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F0747D">
        <w:rPr>
          <w:bCs/>
          <w:sz w:val="26"/>
          <w:szCs w:val="26"/>
        </w:rPr>
        <w:t xml:space="preserve">, </w:t>
      </w:r>
      <w:r w:rsidR="004C4320" w:rsidRPr="004C4320">
        <w:rPr>
          <w:bCs/>
          <w:sz w:val="26"/>
          <w:szCs w:val="26"/>
        </w:rPr>
        <w:t>включая подведомственные казенные учреждения</w:t>
      </w:r>
      <w:r>
        <w:rPr>
          <w:bCs/>
          <w:sz w:val="26"/>
          <w:szCs w:val="26"/>
        </w:rPr>
        <w:t>, утвержден</w:t>
      </w:r>
      <w:r w:rsidR="00725A48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>е постановлением администрации муниципального образования Ломоносовский муниципальный район Ленинградской области от 07</w:t>
      </w:r>
      <w:r w:rsidR="00725A4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12.2016 № 2570-р/16 </w:t>
      </w:r>
      <w:r w:rsidR="009423C4">
        <w:rPr>
          <w:bCs/>
          <w:sz w:val="26"/>
          <w:szCs w:val="26"/>
        </w:rPr>
        <w:t>изменения</w:t>
      </w:r>
      <w:r w:rsidR="005A422B">
        <w:rPr>
          <w:bCs/>
          <w:sz w:val="26"/>
          <w:szCs w:val="26"/>
        </w:rPr>
        <w:t>:</w:t>
      </w:r>
    </w:p>
    <w:p w:rsidR="003A1A15" w:rsidRDefault="005A422B" w:rsidP="005A422B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1A8B">
        <w:rPr>
          <w:bCs/>
          <w:sz w:val="26"/>
          <w:szCs w:val="26"/>
        </w:rPr>
        <w:t>дополни</w:t>
      </w:r>
      <w:r>
        <w:rPr>
          <w:bCs/>
          <w:sz w:val="26"/>
          <w:szCs w:val="26"/>
        </w:rPr>
        <w:t>ть</w:t>
      </w:r>
      <w:r w:rsidR="005F1A8B">
        <w:rPr>
          <w:bCs/>
          <w:sz w:val="26"/>
          <w:szCs w:val="26"/>
        </w:rPr>
        <w:t xml:space="preserve"> пунктом 7.2. следующего содержания</w:t>
      </w:r>
      <w:r w:rsidR="003A1A15">
        <w:rPr>
          <w:bCs/>
          <w:sz w:val="26"/>
          <w:szCs w:val="26"/>
        </w:rPr>
        <w:t>:</w:t>
      </w:r>
    </w:p>
    <w:p w:rsidR="005F1A8B" w:rsidRDefault="003A1A15" w:rsidP="003A1A15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1A8B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7.2. </w:t>
      </w:r>
      <w:proofErr w:type="gramStart"/>
      <w:r w:rsidR="005F1A8B">
        <w:rPr>
          <w:bCs/>
          <w:sz w:val="26"/>
          <w:szCs w:val="26"/>
        </w:rPr>
        <w:t xml:space="preserve">Установить, что </w:t>
      </w:r>
      <w:r w:rsidR="00181513">
        <w:rPr>
          <w:bCs/>
          <w:sz w:val="26"/>
          <w:szCs w:val="26"/>
        </w:rPr>
        <w:t xml:space="preserve">в случае принятия </w:t>
      </w:r>
      <w:r w:rsidR="00B111BF">
        <w:rPr>
          <w:bCs/>
          <w:sz w:val="26"/>
          <w:szCs w:val="26"/>
        </w:rPr>
        <w:t xml:space="preserve">в соответствии с Правилами, утвержденными настоящим постановлением, </w:t>
      </w:r>
      <w:r w:rsidR="00181513">
        <w:rPr>
          <w:bCs/>
          <w:sz w:val="26"/>
          <w:szCs w:val="26"/>
        </w:rPr>
        <w:t>руководителями муниципальных органов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указанных нормативов путем их умножения на</w:t>
      </w:r>
      <w:proofErr w:type="gramEnd"/>
      <w:r w:rsidR="00181513">
        <w:rPr>
          <w:bCs/>
          <w:sz w:val="26"/>
          <w:szCs w:val="26"/>
        </w:rPr>
        <w:t xml:space="preserve"> следующие величины</w:t>
      </w:r>
      <w:r w:rsidR="005F1A8B">
        <w:rPr>
          <w:bCs/>
          <w:sz w:val="26"/>
          <w:szCs w:val="26"/>
        </w:rPr>
        <w:t>:</w:t>
      </w:r>
    </w:p>
    <w:p w:rsidR="005F1A8B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49 – в отношении цены приобретения сре</w:t>
      </w:r>
      <w:proofErr w:type="gramStart"/>
      <w:r>
        <w:rPr>
          <w:bCs/>
          <w:sz w:val="26"/>
          <w:szCs w:val="26"/>
        </w:rPr>
        <w:t>дств св</w:t>
      </w:r>
      <w:proofErr w:type="gramEnd"/>
      <w:r>
        <w:rPr>
          <w:bCs/>
          <w:sz w:val="26"/>
          <w:szCs w:val="26"/>
        </w:rPr>
        <w:t>язи и расходов на услуги связи;</w:t>
      </w:r>
    </w:p>
    <w:p w:rsidR="005F1A8B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084 – в отношении цены приобретения планшетных компьютеров и расходов на услуги связи;</w:t>
      </w:r>
    </w:p>
    <w:p w:rsidR="004C4320" w:rsidRPr="004C4320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855 – в отношении цены приобретения транспортных средств</w:t>
      </w:r>
      <w:proofErr w:type="gramStart"/>
      <w:r>
        <w:rPr>
          <w:bCs/>
          <w:sz w:val="26"/>
          <w:szCs w:val="26"/>
        </w:rPr>
        <w:t>.»</w:t>
      </w:r>
      <w:r w:rsidR="004C4320" w:rsidRPr="004C4320">
        <w:rPr>
          <w:bCs/>
          <w:sz w:val="26"/>
          <w:szCs w:val="26"/>
        </w:rPr>
        <w:t>.</w:t>
      </w:r>
      <w:proofErr w:type="gramEnd"/>
    </w:p>
    <w:p w:rsidR="004C4320" w:rsidRDefault="004C4320" w:rsidP="00725A48">
      <w:pPr>
        <w:widowControl w:val="0"/>
        <w:numPr>
          <w:ilvl w:val="0"/>
          <w:numId w:val="17"/>
        </w:numPr>
        <w:ind w:left="0" w:firstLine="709"/>
        <w:jc w:val="both"/>
        <w:rPr>
          <w:rFonts w:eastAsia="Calibri" w:cs="Arial"/>
          <w:sz w:val="26"/>
          <w:szCs w:val="26"/>
          <w:lang w:eastAsia="en-US"/>
        </w:rPr>
      </w:pPr>
      <w:r w:rsidRPr="004C4320">
        <w:rPr>
          <w:rFonts w:eastAsia="Calibri" w:cs="Arial"/>
          <w:sz w:val="26"/>
          <w:szCs w:val="26"/>
          <w:lang w:eastAsia="en-US"/>
        </w:rPr>
        <w:t xml:space="preserve">Опубликовать настоящее постановление в </w:t>
      </w:r>
      <w:r w:rsidR="003A1A15">
        <w:rPr>
          <w:rFonts w:eastAsia="Calibri" w:cs="Arial"/>
          <w:sz w:val="26"/>
          <w:szCs w:val="26"/>
          <w:lang w:eastAsia="en-US"/>
        </w:rPr>
        <w:t>средствах массовой информации</w:t>
      </w:r>
      <w:r w:rsidRPr="004C4320">
        <w:rPr>
          <w:rFonts w:eastAsia="Calibri" w:cs="Arial"/>
          <w:sz w:val="26"/>
          <w:szCs w:val="26"/>
          <w:lang w:eastAsia="en-US"/>
        </w:rPr>
        <w:t xml:space="preserve">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4C4320" w:rsidRPr="004C4320" w:rsidRDefault="004C4320" w:rsidP="00725A48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 w:cs="Arial"/>
          <w:sz w:val="26"/>
          <w:szCs w:val="26"/>
          <w:lang w:eastAsia="en-US"/>
        </w:rPr>
      </w:pPr>
      <w:proofErr w:type="gramStart"/>
      <w:r w:rsidRPr="004C4320">
        <w:rPr>
          <w:rFonts w:eastAsia="Calibri" w:cs="Arial"/>
          <w:sz w:val="26"/>
          <w:szCs w:val="26"/>
          <w:lang w:eastAsia="en-US"/>
        </w:rPr>
        <w:t>Контроль за</w:t>
      </w:r>
      <w:proofErr w:type="gramEnd"/>
      <w:r w:rsidRPr="004C4320">
        <w:rPr>
          <w:rFonts w:eastAsia="Calibri" w:cs="Arial"/>
          <w:sz w:val="26"/>
          <w:szCs w:val="26"/>
          <w:lang w:eastAsia="en-US"/>
        </w:rPr>
        <w:t xml:space="preserve"> исполнением настоящего постановления возложить на </w:t>
      </w:r>
      <w:r w:rsidR="005F1A8B">
        <w:rPr>
          <w:rFonts w:eastAsia="Calibri" w:cs="Arial"/>
          <w:sz w:val="26"/>
          <w:szCs w:val="26"/>
          <w:lang w:eastAsia="en-US"/>
        </w:rPr>
        <w:t xml:space="preserve">первого </w:t>
      </w:r>
      <w:r w:rsidRPr="004C4320">
        <w:rPr>
          <w:rFonts w:eastAsia="Calibri" w:cs="Arial"/>
          <w:sz w:val="26"/>
          <w:szCs w:val="26"/>
          <w:lang w:eastAsia="en-US"/>
        </w:rPr>
        <w:t>заместителя главы администрации</w:t>
      </w:r>
      <w:r w:rsidR="005F1A8B">
        <w:rPr>
          <w:rFonts w:eastAsia="Calibri" w:cs="Arial"/>
          <w:sz w:val="26"/>
          <w:szCs w:val="26"/>
          <w:lang w:eastAsia="en-US"/>
        </w:rPr>
        <w:t xml:space="preserve"> </w:t>
      </w:r>
      <w:r w:rsidRPr="004C4320">
        <w:rPr>
          <w:rFonts w:eastAsia="Calibri" w:cs="Arial"/>
          <w:sz w:val="26"/>
          <w:szCs w:val="26"/>
          <w:lang w:eastAsia="en-US"/>
        </w:rPr>
        <w:t>Р.</w:t>
      </w:r>
      <w:r w:rsidR="005F1A8B">
        <w:rPr>
          <w:rFonts w:eastAsia="Calibri" w:cs="Arial"/>
          <w:sz w:val="26"/>
          <w:szCs w:val="26"/>
          <w:lang w:eastAsia="en-US"/>
        </w:rPr>
        <w:t>О.</w:t>
      </w:r>
      <w:r w:rsidRPr="004C4320">
        <w:rPr>
          <w:rFonts w:eastAsia="Calibri" w:cs="Arial"/>
          <w:sz w:val="26"/>
          <w:szCs w:val="26"/>
          <w:lang w:eastAsia="en-US"/>
        </w:rPr>
        <w:t xml:space="preserve"> </w:t>
      </w:r>
      <w:r w:rsidR="005F1A8B">
        <w:rPr>
          <w:rFonts w:eastAsia="Calibri" w:cs="Arial"/>
          <w:sz w:val="26"/>
          <w:szCs w:val="26"/>
          <w:lang w:eastAsia="en-US"/>
        </w:rPr>
        <w:t>Дерендяева</w:t>
      </w:r>
      <w:r w:rsidRPr="004C4320">
        <w:rPr>
          <w:rFonts w:eastAsia="Calibri" w:cs="Arial"/>
          <w:sz w:val="26"/>
          <w:szCs w:val="26"/>
          <w:lang w:eastAsia="en-US"/>
        </w:rPr>
        <w:t>.</w:t>
      </w:r>
    </w:p>
    <w:p w:rsidR="004C4320" w:rsidRPr="00547CD9" w:rsidRDefault="004C4320" w:rsidP="00725A48">
      <w:pPr>
        <w:ind w:firstLine="709"/>
        <w:jc w:val="both"/>
        <w:rPr>
          <w:sz w:val="26"/>
          <w:szCs w:val="26"/>
        </w:rPr>
      </w:pPr>
    </w:p>
    <w:p w:rsidR="00FF6CDB" w:rsidRPr="00547CD9" w:rsidRDefault="00FF6CDB" w:rsidP="00725A48">
      <w:pPr>
        <w:ind w:firstLine="709"/>
        <w:jc w:val="both"/>
        <w:rPr>
          <w:sz w:val="26"/>
          <w:szCs w:val="26"/>
        </w:rPr>
      </w:pPr>
    </w:p>
    <w:p w:rsidR="00A44024" w:rsidRPr="004C4320" w:rsidRDefault="00A44024" w:rsidP="00725A48">
      <w:pPr>
        <w:ind w:firstLine="709"/>
        <w:jc w:val="both"/>
        <w:rPr>
          <w:sz w:val="26"/>
          <w:szCs w:val="26"/>
        </w:rPr>
      </w:pPr>
    </w:p>
    <w:p w:rsidR="00411D6C" w:rsidRPr="00A44024" w:rsidRDefault="004C4320" w:rsidP="005F1A8B">
      <w:pPr>
        <w:tabs>
          <w:tab w:val="left" w:pos="7371"/>
        </w:tabs>
        <w:rPr>
          <w:sz w:val="26"/>
          <w:szCs w:val="26"/>
        </w:rPr>
      </w:pPr>
      <w:r w:rsidRPr="00A44024">
        <w:rPr>
          <w:sz w:val="26"/>
          <w:szCs w:val="26"/>
        </w:rPr>
        <w:t>Глава администрации</w:t>
      </w:r>
      <w:r w:rsidR="005F1A8B">
        <w:rPr>
          <w:sz w:val="26"/>
          <w:szCs w:val="26"/>
        </w:rPr>
        <w:tab/>
        <w:t xml:space="preserve">  </w:t>
      </w:r>
      <w:r w:rsidRPr="00A44024">
        <w:rPr>
          <w:sz w:val="26"/>
          <w:szCs w:val="26"/>
        </w:rPr>
        <w:t>А.О. Кондрашов</w:t>
      </w:r>
    </w:p>
    <w:p w:rsidR="00A44024" w:rsidRPr="00A44024" w:rsidRDefault="00A44024" w:rsidP="004C4320">
      <w:pPr>
        <w:ind w:right="283"/>
        <w:rPr>
          <w:sz w:val="26"/>
          <w:szCs w:val="26"/>
        </w:rPr>
      </w:pPr>
    </w:p>
    <w:p w:rsidR="00A44024" w:rsidRPr="00547CD9" w:rsidRDefault="00A44024" w:rsidP="004C4320">
      <w:pPr>
        <w:ind w:right="283"/>
        <w:rPr>
          <w:sz w:val="26"/>
          <w:szCs w:val="26"/>
        </w:rPr>
      </w:pPr>
    </w:p>
    <w:p w:rsidR="00FF6CDB" w:rsidRPr="00547CD9" w:rsidRDefault="00FF6CDB" w:rsidP="004C4320">
      <w:pPr>
        <w:ind w:right="283"/>
        <w:rPr>
          <w:sz w:val="26"/>
          <w:szCs w:val="26"/>
        </w:rPr>
      </w:pPr>
    </w:p>
    <w:p w:rsidR="00FF6CDB" w:rsidRPr="00547CD9" w:rsidRDefault="00FF6CDB" w:rsidP="004C4320">
      <w:pPr>
        <w:ind w:right="283"/>
        <w:rPr>
          <w:sz w:val="26"/>
          <w:szCs w:val="26"/>
        </w:rPr>
      </w:pPr>
    </w:p>
    <w:sectPr w:rsidR="00FF6CDB" w:rsidRPr="00547CD9" w:rsidSect="00547CD9">
      <w:pgSz w:w="11907" w:h="16840" w:code="9"/>
      <w:pgMar w:top="709" w:right="850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80" w:rsidRDefault="00736280" w:rsidP="008A285F">
      <w:r>
        <w:separator/>
      </w:r>
    </w:p>
  </w:endnote>
  <w:endnote w:type="continuationSeparator" w:id="0">
    <w:p w:rsidR="00736280" w:rsidRDefault="00736280" w:rsidP="008A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80" w:rsidRDefault="00736280" w:rsidP="008A285F">
      <w:r>
        <w:separator/>
      </w:r>
    </w:p>
  </w:footnote>
  <w:footnote w:type="continuationSeparator" w:id="0">
    <w:p w:rsidR="00736280" w:rsidRDefault="00736280" w:rsidP="008A2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17BCD"/>
    <w:multiLevelType w:val="hybridMultilevel"/>
    <w:tmpl w:val="56D23C26"/>
    <w:lvl w:ilvl="0" w:tplc="3C5AA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15715"/>
    <w:multiLevelType w:val="hybridMultilevel"/>
    <w:tmpl w:val="967E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8437B2D"/>
    <w:multiLevelType w:val="hybridMultilevel"/>
    <w:tmpl w:val="5FC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2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23A45"/>
    <w:multiLevelType w:val="hybridMultilevel"/>
    <w:tmpl w:val="098E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60A4769"/>
    <w:multiLevelType w:val="hybridMultilevel"/>
    <w:tmpl w:val="1D3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AEE96">
      <w:start w:val="1"/>
      <w:numFmt w:val="russianLower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0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34"/>
    <w:rsid w:val="00011D06"/>
    <w:rsid w:val="00014A02"/>
    <w:rsid w:val="000266FC"/>
    <w:rsid w:val="000452CC"/>
    <w:rsid w:val="00064AF7"/>
    <w:rsid w:val="00066447"/>
    <w:rsid w:val="0006719C"/>
    <w:rsid w:val="00074E45"/>
    <w:rsid w:val="00085457"/>
    <w:rsid w:val="000967D2"/>
    <w:rsid w:val="00097638"/>
    <w:rsid w:val="000A5A27"/>
    <w:rsid w:val="000C6A65"/>
    <w:rsid w:val="000C70D7"/>
    <w:rsid w:val="000D769E"/>
    <w:rsid w:val="00102355"/>
    <w:rsid w:val="00121F33"/>
    <w:rsid w:val="0012346D"/>
    <w:rsid w:val="001339D6"/>
    <w:rsid w:val="001541D4"/>
    <w:rsid w:val="001669F3"/>
    <w:rsid w:val="00181513"/>
    <w:rsid w:val="00185B9E"/>
    <w:rsid w:val="001A2E70"/>
    <w:rsid w:val="001A657E"/>
    <w:rsid w:val="001B0C7D"/>
    <w:rsid w:val="001B137F"/>
    <w:rsid w:val="001C597F"/>
    <w:rsid w:val="001D25B3"/>
    <w:rsid w:val="001D4611"/>
    <w:rsid w:val="001D6E51"/>
    <w:rsid w:val="001E44BA"/>
    <w:rsid w:val="00211E09"/>
    <w:rsid w:val="002255B5"/>
    <w:rsid w:val="00231F68"/>
    <w:rsid w:val="00233132"/>
    <w:rsid w:val="00264E7C"/>
    <w:rsid w:val="00266F64"/>
    <w:rsid w:val="00272A4B"/>
    <w:rsid w:val="00282783"/>
    <w:rsid w:val="00292459"/>
    <w:rsid w:val="002A053C"/>
    <w:rsid w:val="002A3025"/>
    <w:rsid w:val="002A5F31"/>
    <w:rsid w:val="002B3834"/>
    <w:rsid w:val="002B63C6"/>
    <w:rsid w:val="002C09C8"/>
    <w:rsid w:val="002D0B6C"/>
    <w:rsid w:val="002D2261"/>
    <w:rsid w:val="002E00E5"/>
    <w:rsid w:val="002E7E47"/>
    <w:rsid w:val="002F055F"/>
    <w:rsid w:val="0030206B"/>
    <w:rsid w:val="00305F49"/>
    <w:rsid w:val="003162D1"/>
    <w:rsid w:val="0032084A"/>
    <w:rsid w:val="00322764"/>
    <w:rsid w:val="00356802"/>
    <w:rsid w:val="00367CD4"/>
    <w:rsid w:val="00371A81"/>
    <w:rsid w:val="0037227D"/>
    <w:rsid w:val="003862D7"/>
    <w:rsid w:val="003A1A15"/>
    <w:rsid w:val="003A5D89"/>
    <w:rsid w:val="003A744D"/>
    <w:rsid w:val="003B7231"/>
    <w:rsid w:val="003C0F2D"/>
    <w:rsid w:val="003C1314"/>
    <w:rsid w:val="003C1A04"/>
    <w:rsid w:val="003E584F"/>
    <w:rsid w:val="003E757F"/>
    <w:rsid w:val="003F01D8"/>
    <w:rsid w:val="003F1240"/>
    <w:rsid w:val="003F6667"/>
    <w:rsid w:val="00411D6C"/>
    <w:rsid w:val="00414BBB"/>
    <w:rsid w:val="004217A8"/>
    <w:rsid w:val="004229BF"/>
    <w:rsid w:val="00435E55"/>
    <w:rsid w:val="00443818"/>
    <w:rsid w:val="0045371A"/>
    <w:rsid w:val="00462DB1"/>
    <w:rsid w:val="0046305B"/>
    <w:rsid w:val="004659D5"/>
    <w:rsid w:val="00467BF6"/>
    <w:rsid w:val="0048626E"/>
    <w:rsid w:val="00493583"/>
    <w:rsid w:val="004951CE"/>
    <w:rsid w:val="004B7ADE"/>
    <w:rsid w:val="004C2399"/>
    <w:rsid w:val="004C4320"/>
    <w:rsid w:val="004E1D04"/>
    <w:rsid w:val="004E28A4"/>
    <w:rsid w:val="004F304E"/>
    <w:rsid w:val="004F3189"/>
    <w:rsid w:val="004F3DF2"/>
    <w:rsid w:val="00501516"/>
    <w:rsid w:val="005053A6"/>
    <w:rsid w:val="005111D2"/>
    <w:rsid w:val="00512CB1"/>
    <w:rsid w:val="005246DB"/>
    <w:rsid w:val="00524B18"/>
    <w:rsid w:val="005354DE"/>
    <w:rsid w:val="00547CD9"/>
    <w:rsid w:val="00565926"/>
    <w:rsid w:val="005722B3"/>
    <w:rsid w:val="00574BA9"/>
    <w:rsid w:val="00590D64"/>
    <w:rsid w:val="00597F3A"/>
    <w:rsid w:val="005A0AEF"/>
    <w:rsid w:val="005A422B"/>
    <w:rsid w:val="005B1B31"/>
    <w:rsid w:val="005B7846"/>
    <w:rsid w:val="005D714D"/>
    <w:rsid w:val="005E206F"/>
    <w:rsid w:val="005F1A8B"/>
    <w:rsid w:val="0060071E"/>
    <w:rsid w:val="00612610"/>
    <w:rsid w:val="0063370A"/>
    <w:rsid w:val="00637055"/>
    <w:rsid w:val="00647BA2"/>
    <w:rsid w:val="0066006B"/>
    <w:rsid w:val="006854E9"/>
    <w:rsid w:val="00692079"/>
    <w:rsid w:val="006A018C"/>
    <w:rsid w:val="006A1B8E"/>
    <w:rsid w:val="006A4876"/>
    <w:rsid w:val="006C479A"/>
    <w:rsid w:val="006C57A9"/>
    <w:rsid w:val="006D41CF"/>
    <w:rsid w:val="006D7DF3"/>
    <w:rsid w:val="006E149E"/>
    <w:rsid w:val="006E309A"/>
    <w:rsid w:val="006E4621"/>
    <w:rsid w:val="00706A3D"/>
    <w:rsid w:val="0071130B"/>
    <w:rsid w:val="00713915"/>
    <w:rsid w:val="00721B15"/>
    <w:rsid w:val="00722D0B"/>
    <w:rsid w:val="00725222"/>
    <w:rsid w:val="00725A48"/>
    <w:rsid w:val="007268C4"/>
    <w:rsid w:val="007307D7"/>
    <w:rsid w:val="00736280"/>
    <w:rsid w:val="007366E6"/>
    <w:rsid w:val="007465DC"/>
    <w:rsid w:val="00746B7E"/>
    <w:rsid w:val="0075402E"/>
    <w:rsid w:val="00754E38"/>
    <w:rsid w:val="00755115"/>
    <w:rsid w:val="00764FCF"/>
    <w:rsid w:val="00765021"/>
    <w:rsid w:val="00767AE7"/>
    <w:rsid w:val="007838BC"/>
    <w:rsid w:val="00785DE0"/>
    <w:rsid w:val="007939C9"/>
    <w:rsid w:val="00796E7D"/>
    <w:rsid w:val="007B481E"/>
    <w:rsid w:val="007C3935"/>
    <w:rsid w:val="007C501E"/>
    <w:rsid w:val="007D001B"/>
    <w:rsid w:val="007E743C"/>
    <w:rsid w:val="007F26ED"/>
    <w:rsid w:val="007F4976"/>
    <w:rsid w:val="008008AB"/>
    <w:rsid w:val="00827C56"/>
    <w:rsid w:val="00832FC8"/>
    <w:rsid w:val="008375A6"/>
    <w:rsid w:val="00866213"/>
    <w:rsid w:val="008670D6"/>
    <w:rsid w:val="008759EA"/>
    <w:rsid w:val="008835DC"/>
    <w:rsid w:val="00886883"/>
    <w:rsid w:val="00892BFD"/>
    <w:rsid w:val="008942E6"/>
    <w:rsid w:val="00894972"/>
    <w:rsid w:val="008A285F"/>
    <w:rsid w:val="008A5F9D"/>
    <w:rsid w:val="008B3DDA"/>
    <w:rsid w:val="008B5C35"/>
    <w:rsid w:val="008C1C3E"/>
    <w:rsid w:val="008C6971"/>
    <w:rsid w:val="009044B3"/>
    <w:rsid w:val="00914E3B"/>
    <w:rsid w:val="00930135"/>
    <w:rsid w:val="0093338F"/>
    <w:rsid w:val="00936FEA"/>
    <w:rsid w:val="0094160E"/>
    <w:rsid w:val="009423C4"/>
    <w:rsid w:val="009440EF"/>
    <w:rsid w:val="00944902"/>
    <w:rsid w:val="00945843"/>
    <w:rsid w:val="009518E9"/>
    <w:rsid w:val="00976FC4"/>
    <w:rsid w:val="0097779A"/>
    <w:rsid w:val="0098472D"/>
    <w:rsid w:val="00993E4A"/>
    <w:rsid w:val="009A7E3C"/>
    <w:rsid w:val="009F7364"/>
    <w:rsid w:val="00A12E83"/>
    <w:rsid w:val="00A13901"/>
    <w:rsid w:val="00A25141"/>
    <w:rsid w:val="00A32974"/>
    <w:rsid w:val="00A44024"/>
    <w:rsid w:val="00A4475D"/>
    <w:rsid w:val="00A50DA0"/>
    <w:rsid w:val="00A5241B"/>
    <w:rsid w:val="00A55153"/>
    <w:rsid w:val="00A55EE6"/>
    <w:rsid w:val="00A569F9"/>
    <w:rsid w:val="00A61CB2"/>
    <w:rsid w:val="00A73BE4"/>
    <w:rsid w:val="00A906EA"/>
    <w:rsid w:val="00A90E02"/>
    <w:rsid w:val="00A91E36"/>
    <w:rsid w:val="00A92B94"/>
    <w:rsid w:val="00AC4FDE"/>
    <w:rsid w:val="00AC658A"/>
    <w:rsid w:val="00AD4817"/>
    <w:rsid w:val="00AD7D0F"/>
    <w:rsid w:val="00AE321A"/>
    <w:rsid w:val="00AE5155"/>
    <w:rsid w:val="00AE6B13"/>
    <w:rsid w:val="00AF49D4"/>
    <w:rsid w:val="00B111BF"/>
    <w:rsid w:val="00B12AB2"/>
    <w:rsid w:val="00B253B7"/>
    <w:rsid w:val="00B3302F"/>
    <w:rsid w:val="00B51C9D"/>
    <w:rsid w:val="00B55038"/>
    <w:rsid w:val="00B65E32"/>
    <w:rsid w:val="00B67039"/>
    <w:rsid w:val="00B72BCD"/>
    <w:rsid w:val="00B8185A"/>
    <w:rsid w:val="00B86925"/>
    <w:rsid w:val="00B97790"/>
    <w:rsid w:val="00BA35B6"/>
    <w:rsid w:val="00BB3025"/>
    <w:rsid w:val="00BC501B"/>
    <w:rsid w:val="00BD442A"/>
    <w:rsid w:val="00BF425A"/>
    <w:rsid w:val="00C00D02"/>
    <w:rsid w:val="00C36A4A"/>
    <w:rsid w:val="00C40E13"/>
    <w:rsid w:val="00C5746F"/>
    <w:rsid w:val="00C61A47"/>
    <w:rsid w:val="00C72943"/>
    <w:rsid w:val="00C72CD3"/>
    <w:rsid w:val="00CB11D2"/>
    <w:rsid w:val="00CB25C9"/>
    <w:rsid w:val="00CC055E"/>
    <w:rsid w:val="00CC2493"/>
    <w:rsid w:val="00CC2683"/>
    <w:rsid w:val="00CD172B"/>
    <w:rsid w:val="00CD1CF1"/>
    <w:rsid w:val="00CE7801"/>
    <w:rsid w:val="00CF4898"/>
    <w:rsid w:val="00D0309C"/>
    <w:rsid w:val="00D04D05"/>
    <w:rsid w:val="00D11052"/>
    <w:rsid w:val="00D1738E"/>
    <w:rsid w:val="00D3149C"/>
    <w:rsid w:val="00D401BD"/>
    <w:rsid w:val="00D440B9"/>
    <w:rsid w:val="00D57A81"/>
    <w:rsid w:val="00D62238"/>
    <w:rsid w:val="00D6596F"/>
    <w:rsid w:val="00D8018B"/>
    <w:rsid w:val="00D81EB8"/>
    <w:rsid w:val="00D81ED1"/>
    <w:rsid w:val="00D82966"/>
    <w:rsid w:val="00D8309F"/>
    <w:rsid w:val="00D9154D"/>
    <w:rsid w:val="00D96CDA"/>
    <w:rsid w:val="00D97EC8"/>
    <w:rsid w:val="00DA4D3C"/>
    <w:rsid w:val="00DA4E9D"/>
    <w:rsid w:val="00DB0803"/>
    <w:rsid w:val="00DC13F6"/>
    <w:rsid w:val="00DD1F2C"/>
    <w:rsid w:val="00DE3804"/>
    <w:rsid w:val="00DE38CB"/>
    <w:rsid w:val="00DF3A94"/>
    <w:rsid w:val="00E07569"/>
    <w:rsid w:val="00E107FE"/>
    <w:rsid w:val="00E13739"/>
    <w:rsid w:val="00E162D7"/>
    <w:rsid w:val="00E21230"/>
    <w:rsid w:val="00E47C45"/>
    <w:rsid w:val="00E500D5"/>
    <w:rsid w:val="00E654D2"/>
    <w:rsid w:val="00E67374"/>
    <w:rsid w:val="00E9316E"/>
    <w:rsid w:val="00EA11CD"/>
    <w:rsid w:val="00EA4337"/>
    <w:rsid w:val="00EB32F2"/>
    <w:rsid w:val="00EB44DD"/>
    <w:rsid w:val="00EB6EEF"/>
    <w:rsid w:val="00EB7620"/>
    <w:rsid w:val="00EC590B"/>
    <w:rsid w:val="00EE340E"/>
    <w:rsid w:val="00EF0065"/>
    <w:rsid w:val="00EF13A5"/>
    <w:rsid w:val="00EF6F8D"/>
    <w:rsid w:val="00F04731"/>
    <w:rsid w:val="00F05C3F"/>
    <w:rsid w:val="00F0747D"/>
    <w:rsid w:val="00F15D0B"/>
    <w:rsid w:val="00F17795"/>
    <w:rsid w:val="00F20408"/>
    <w:rsid w:val="00F2645E"/>
    <w:rsid w:val="00F74877"/>
    <w:rsid w:val="00FA2E77"/>
    <w:rsid w:val="00FB5F5E"/>
    <w:rsid w:val="00FC357E"/>
    <w:rsid w:val="00FC3B74"/>
    <w:rsid w:val="00FD2CB8"/>
    <w:rsid w:val="00FE31CA"/>
    <w:rsid w:val="00FF11E7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E9EE-95AB-43E8-A47C-ECB060E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</TotalTime>
  <Pages>2</Pages>
  <Words>514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4825</CharactersWithSpaces>
  <SharedDoc>false</SharedDoc>
  <HLinks>
    <vt:vector size="156" baseType="variant"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хватова_оа</cp:lastModifiedBy>
  <cp:revision>2</cp:revision>
  <cp:lastPrinted>2024-01-22T09:01:00Z</cp:lastPrinted>
  <dcterms:created xsi:type="dcterms:W3CDTF">2024-02-13T11:38:00Z</dcterms:created>
  <dcterms:modified xsi:type="dcterms:W3CDTF">2024-02-13T11:38:00Z</dcterms:modified>
</cp:coreProperties>
</file>